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11" w:rsidRDefault="00E1049C">
      <w:r>
        <w:rPr>
          <w:noProof/>
          <w:lang w:eastAsia="it-IT"/>
        </w:rPr>
        <w:drawing>
          <wp:inline distT="0" distB="0" distL="0" distR="0">
            <wp:extent cx="6067425" cy="8353425"/>
            <wp:effectExtent l="19050" t="0" r="9525" b="0"/>
            <wp:docPr id="4" name="Immagine 4" descr="D9116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9116D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88" w:rsidRDefault="00CE2F88"/>
    <w:p w:rsidR="00CE2F88" w:rsidRDefault="00CE2F88"/>
    <w:p w:rsidR="00CE2F88" w:rsidRDefault="00CE2F88"/>
    <w:p w:rsidR="00CE2F88" w:rsidRDefault="00CE2F88"/>
    <w:p w:rsidR="00CE2F88" w:rsidRDefault="00E1049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714pt">
            <v:imagedata r:id="rId6" o:title="61B18A92"/>
          </v:shape>
        </w:pict>
      </w:r>
    </w:p>
    <w:sectPr w:rsidR="00CE2F88" w:rsidSect="008E3AB9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CE2F88"/>
    <w:rsid w:val="00526640"/>
    <w:rsid w:val="008E3AB9"/>
    <w:rsid w:val="00B25C8C"/>
    <w:rsid w:val="00BB4311"/>
    <w:rsid w:val="00CE2F88"/>
    <w:rsid w:val="00E1049C"/>
    <w:rsid w:val="00F9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4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7F7-E4CF-4DCB-B424-DAD410D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Castellano</cp:lastModifiedBy>
  <cp:revision>2</cp:revision>
  <dcterms:created xsi:type="dcterms:W3CDTF">2009-11-04T16:14:00Z</dcterms:created>
  <dcterms:modified xsi:type="dcterms:W3CDTF">2009-12-23T13:01:00Z</dcterms:modified>
</cp:coreProperties>
</file>